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974409" w:rsidRDefault="00974409" w:rsidP="00974409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740F90">
        <w:rPr>
          <w:rFonts w:ascii="Times New Roman" w:hAnsi="Times New Roman"/>
          <w:b/>
          <w:sz w:val="24"/>
          <w:szCs w:val="24"/>
        </w:rPr>
        <w:t>7</w:t>
      </w:r>
      <w:r w:rsidR="00093573">
        <w:rPr>
          <w:rFonts w:ascii="Times New Roman" w:hAnsi="Times New Roman"/>
          <w:b/>
          <w:sz w:val="24"/>
          <w:szCs w:val="24"/>
        </w:rPr>
        <w:t>2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AC430E">
        <w:rPr>
          <w:rFonts w:ascii="Times New Roman" w:hAnsi="Times New Roman"/>
          <w:sz w:val="24"/>
          <w:szCs w:val="24"/>
        </w:rPr>
        <w:t>l</w:t>
      </w:r>
      <w:r w:rsidR="00740F90">
        <w:rPr>
          <w:rFonts w:ascii="Times New Roman" w:hAnsi="Times New Roman"/>
          <w:sz w:val="24"/>
          <w:szCs w:val="24"/>
        </w:rPr>
        <w:t xml:space="preserve"> </w:t>
      </w:r>
      <w:r w:rsidR="00AC430E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974409" w:rsidRPr="00974409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3206A7">
        <w:rPr>
          <w:rFonts w:ascii="Times New Roman" w:hAnsi="Times New Roman"/>
          <w:b/>
          <w:sz w:val="24"/>
          <w:szCs w:val="24"/>
          <w:highlight w:val="black"/>
        </w:rPr>
        <w:t>XXXXXXXXXX</w:t>
      </w:r>
      <w:r w:rsidR="00974409" w:rsidRPr="00974409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740F90" w:rsidRPr="00974409">
        <w:rPr>
          <w:rFonts w:ascii="Times New Roman" w:hAnsi="Times New Roman"/>
          <w:b/>
          <w:sz w:val="24"/>
          <w:szCs w:val="24"/>
          <w:highlight w:val="black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</w:t>
      </w:r>
      <w:r w:rsidR="00AC430E">
        <w:rPr>
          <w:rFonts w:ascii="Times New Roman" w:hAnsi="Times New Roman"/>
          <w:sz w:val="24"/>
          <w:szCs w:val="24"/>
        </w:rPr>
        <w:t xml:space="preserve"> Documento </w:t>
      </w:r>
      <w:proofErr w:type="spellStart"/>
      <w:r w:rsidR="00AC430E">
        <w:rPr>
          <w:rFonts w:ascii="Times New Roman" w:hAnsi="Times New Roman"/>
          <w:sz w:val="24"/>
          <w:szCs w:val="24"/>
        </w:rPr>
        <w:t>Unico</w:t>
      </w:r>
      <w:proofErr w:type="spellEnd"/>
      <w:r w:rsidR="00AC430E">
        <w:rPr>
          <w:rFonts w:ascii="Times New Roman" w:hAnsi="Times New Roman"/>
          <w:sz w:val="24"/>
          <w:szCs w:val="24"/>
        </w:rPr>
        <w:t xml:space="preserve"> de Identidad </w:t>
      </w:r>
      <w:r w:rsidR="00974409" w:rsidRPr="00974409">
        <w:rPr>
          <w:rFonts w:ascii="Times New Roman" w:hAnsi="Times New Roman"/>
          <w:sz w:val="24"/>
          <w:szCs w:val="24"/>
          <w:highlight w:val="black"/>
        </w:rPr>
        <w:t>XXXXXXXXXXXXX</w:t>
      </w:r>
      <w:r w:rsidR="003206A7">
        <w:rPr>
          <w:rFonts w:ascii="Times New Roman" w:hAnsi="Times New Roman"/>
          <w:sz w:val="24"/>
          <w:szCs w:val="24"/>
          <w:highlight w:val="black"/>
        </w:rPr>
        <w:t>XXXXXXXXXXXXXXXX</w:t>
      </w:r>
      <w:bookmarkStart w:id="0" w:name="_GoBack"/>
      <w:bookmarkEnd w:id="0"/>
      <w:r w:rsidR="00974409" w:rsidRPr="00974409">
        <w:rPr>
          <w:rFonts w:ascii="Times New Roman" w:hAnsi="Times New Roman"/>
          <w:sz w:val="24"/>
          <w:szCs w:val="24"/>
          <w:highlight w:val="black"/>
        </w:rPr>
        <w:t>XX</w:t>
      </w:r>
      <w:r w:rsidR="00AC430E" w:rsidRPr="001D09E5">
        <w:rPr>
          <w:rFonts w:ascii="Times New Roman" w:hAnsi="Times New Roman"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o </w:t>
      </w:r>
      <w:r w:rsidR="00AC430E">
        <w:rPr>
          <w:rFonts w:ascii="Times New Roman" w:hAnsi="Times New Roman"/>
          <w:b/>
          <w:sz w:val="24"/>
          <w:szCs w:val="24"/>
        </w:rPr>
        <w:t>se proceda a la supresión definitiva de mis antecedentes penales cambiando la palabra cancelado por la que no tiene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974409" w:rsidRPr="00974409">
        <w:rPr>
          <w:rFonts w:ascii="Times New Roman" w:hAnsi="Times New Roman"/>
          <w:b/>
          <w:sz w:val="24"/>
          <w:szCs w:val="24"/>
          <w:highlight w:val="black"/>
        </w:rPr>
        <w:t>XXXXXXXX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343973">
        <w:rPr>
          <w:rFonts w:ascii="Times New Roman" w:hAnsi="Times New Roman"/>
          <w:sz w:val="24"/>
          <w:szCs w:val="24"/>
        </w:rPr>
        <w:t xml:space="preserve"> </w:t>
      </w:r>
      <w:r w:rsidR="004B4A4B">
        <w:rPr>
          <w:rFonts w:ascii="Times New Roman" w:hAnsi="Times New Roman"/>
          <w:sz w:val="24"/>
          <w:szCs w:val="24"/>
        </w:rPr>
        <w:t>en razón que en las</w:t>
      </w:r>
      <w:r w:rsidR="001D6103">
        <w:rPr>
          <w:rFonts w:ascii="Times New Roman" w:hAnsi="Times New Roman"/>
          <w:sz w:val="24"/>
          <w:szCs w:val="24"/>
        </w:rPr>
        <w:t xml:space="preserve"> observaciones </w:t>
      </w:r>
      <w:r w:rsidR="004B4A4B">
        <w:rPr>
          <w:rFonts w:ascii="Times New Roman" w:hAnsi="Times New Roman"/>
          <w:sz w:val="24"/>
          <w:szCs w:val="24"/>
        </w:rPr>
        <w:t>se consigna que el Juzgado</w:t>
      </w:r>
      <w:r w:rsidR="00AC430E">
        <w:rPr>
          <w:rFonts w:ascii="Times New Roman" w:hAnsi="Times New Roman"/>
          <w:sz w:val="24"/>
          <w:szCs w:val="24"/>
        </w:rPr>
        <w:t xml:space="preserve"> Cuarto</w:t>
      </w:r>
      <w:r w:rsidR="004B4A4B">
        <w:rPr>
          <w:rFonts w:ascii="Times New Roman" w:hAnsi="Times New Roman"/>
          <w:sz w:val="24"/>
          <w:szCs w:val="24"/>
        </w:rPr>
        <w:t xml:space="preserve"> de Vigilancia Penitenciaria y d</w:t>
      </w:r>
      <w:r w:rsidR="00AC430E">
        <w:rPr>
          <w:rFonts w:ascii="Times New Roman" w:hAnsi="Times New Roman"/>
          <w:sz w:val="24"/>
          <w:szCs w:val="24"/>
        </w:rPr>
        <w:t>e Ejecución de la Pena de San Salvador</w:t>
      </w:r>
      <w:r w:rsidR="004B4A4B">
        <w:rPr>
          <w:rFonts w:ascii="Times New Roman" w:hAnsi="Times New Roman"/>
          <w:sz w:val="24"/>
          <w:szCs w:val="24"/>
        </w:rPr>
        <w:t>, le extinguió las responsabilidad penal y le</w:t>
      </w:r>
      <w:r w:rsidR="001D6103">
        <w:rPr>
          <w:rFonts w:ascii="Times New Roman" w:hAnsi="Times New Roman"/>
          <w:sz w:val="24"/>
          <w:szCs w:val="24"/>
        </w:rPr>
        <w:t xml:space="preserve"> rehabilit</w:t>
      </w:r>
      <w:r w:rsidR="00FA38A0">
        <w:rPr>
          <w:rFonts w:ascii="Times New Roman" w:hAnsi="Times New Roman"/>
          <w:sz w:val="24"/>
          <w:szCs w:val="24"/>
        </w:rPr>
        <w:t>ó</w:t>
      </w:r>
      <w:r w:rsidR="001D6103">
        <w:rPr>
          <w:rFonts w:ascii="Times New Roman" w:hAnsi="Times New Roman"/>
          <w:sz w:val="24"/>
          <w:szCs w:val="24"/>
        </w:rPr>
        <w:t xml:space="preserve"> los derechos de ciudadano</w:t>
      </w:r>
      <w:r w:rsidR="004B4A4B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4B4A4B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que</w:t>
      </w:r>
      <w:r w:rsidR="00625937">
        <w:rPr>
          <w:rFonts w:ascii="Times New Roman" w:hAnsi="Times New Roman"/>
          <w:sz w:val="24"/>
          <w:szCs w:val="24"/>
        </w:rPr>
        <w:t xml:space="preserve">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 w:rsidR="00625937"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AC430E">
        <w:rPr>
          <w:rFonts w:ascii="Times New Roman" w:hAnsi="Times New Roman"/>
          <w:sz w:val="24"/>
          <w:szCs w:val="24"/>
        </w:rPr>
        <w:t>dieciséis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AC430E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AC430E">
        <w:rPr>
          <w:rFonts w:ascii="Times New Roman" w:hAnsi="Times New Roman"/>
          <w:sz w:val="24"/>
          <w:szCs w:val="24"/>
        </w:rPr>
        <w:t>dieciséi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71" w:rsidRDefault="00AF7E71" w:rsidP="001337A9">
      <w:pPr>
        <w:spacing w:after="0" w:line="240" w:lineRule="auto"/>
      </w:pPr>
      <w:r>
        <w:separator/>
      </w:r>
    </w:p>
  </w:endnote>
  <w:endnote w:type="continuationSeparator" w:id="0">
    <w:p w:rsidR="00AF7E71" w:rsidRDefault="00AF7E71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71" w:rsidRDefault="00AF7E71" w:rsidP="001337A9">
      <w:pPr>
        <w:spacing w:after="0" w:line="240" w:lineRule="auto"/>
      </w:pPr>
      <w:r>
        <w:separator/>
      </w:r>
    </w:p>
  </w:footnote>
  <w:footnote w:type="continuationSeparator" w:id="0">
    <w:p w:rsidR="00AF7E71" w:rsidRDefault="00AF7E71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93573"/>
    <w:rsid w:val="000A0FCF"/>
    <w:rsid w:val="000C7798"/>
    <w:rsid w:val="000D5C47"/>
    <w:rsid w:val="000E2DAC"/>
    <w:rsid w:val="001337A9"/>
    <w:rsid w:val="00153C31"/>
    <w:rsid w:val="001639B5"/>
    <w:rsid w:val="00163C80"/>
    <w:rsid w:val="00196B32"/>
    <w:rsid w:val="001D565F"/>
    <w:rsid w:val="001D6103"/>
    <w:rsid w:val="00203BA6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206A7"/>
    <w:rsid w:val="00343973"/>
    <w:rsid w:val="0035795E"/>
    <w:rsid w:val="00374831"/>
    <w:rsid w:val="0039266F"/>
    <w:rsid w:val="003F47D5"/>
    <w:rsid w:val="004546B1"/>
    <w:rsid w:val="004627B7"/>
    <w:rsid w:val="004B4A4B"/>
    <w:rsid w:val="004F2C26"/>
    <w:rsid w:val="00521383"/>
    <w:rsid w:val="005336E7"/>
    <w:rsid w:val="00545D4C"/>
    <w:rsid w:val="005868AC"/>
    <w:rsid w:val="005F18E9"/>
    <w:rsid w:val="005F6730"/>
    <w:rsid w:val="00625937"/>
    <w:rsid w:val="00643643"/>
    <w:rsid w:val="0064621E"/>
    <w:rsid w:val="0067562C"/>
    <w:rsid w:val="006C0B70"/>
    <w:rsid w:val="006D0CD1"/>
    <w:rsid w:val="00701932"/>
    <w:rsid w:val="00705DB2"/>
    <w:rsid w:val="00726726"/>
    <w:rsid w:val="00740F90"/>
    <w:rsid w:val="00782618"/>
    <w:rsid w:val="007A10F8"/>
    <w:rsid w:val="00825179"/>
    <w:rsid w:val="00835B26"/>
    <w:rsid w:val="00851368"/>
    <w:rsid w:val="00882BA9"/>
    <w:rsid w:val="00920652"/>
    <w:rsid w:val="00974409"/>
    <w:rsid w:val="009B00BB"/>
    <w:rsid w:val="009F6722"/>
    <w:rsid w:val="009F7F3F"/>
    <w:rsid w:val="00A672E0"/>
    <w:rsid w:val="00AC430E"/>
    <w:rsid w:val="00AD582F"/>
    <w:rsid w:val="00AF7E71"/>
    <w:rsid w:val="00B5689D"/>
    <w:rsid w:val="00BA63EB"/>
    <w:rsid w:val="00BE3F2B"/>
    <w:rsid w:val="00C04F7B"/>
    <w:rsid w:val="00C05E5F"/>
    <w:rsid w:val="00C53560"/>
    <w:rsid w:val="00C74FCE"/>
    <w:rsid w:val="00C77720"/>
    <w:rsid w:val="00CC06AA"/>
    <w:rsid w:val="00CF0F2F"/>
    <w:rsid w:val="00D06AE5"/>
    <w:rsid w:val="00D253D8"/>
    <w:rsid w:val="00D26A99"/>
    <w:rsid w:val="00DA368A"/>
    <w:rsid w:val="00DB5315"/>
    <w:rsid w:val="00DF6AE3"/>
    <w:rsid w:val="00E57E4E"/>
    <w:rsid w:val="00E908E1"/>
    <w:rsid w:val="00EB24C3"/>
    <w:rsid w:val="00EF3E8F"/>
    <w:rsid w:val="00F26022"/>
    <w:rsid w:val="00F412FB"/>
    <w:rsid w:val="00F4512B"/>
    <w:rsid w:val="00F826E6"/>
    <w:rsid w:val="00FA1C53"/>
    <w:rsid w:val="00FA38A0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DF9-9A97-44D3-B560-E52563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17T20:33:00Z</cp:lastPrinted>
  <dcterms:created xsi:type="dcterms:W3CDTF">2017-11-30T16:54:00Z</dcterms:created>
  <dcterms:modified xsi:type="dcterms:W3CDTF">2017-12-18T20:24:00Z</dcterms:modified>
</cp:coreProperties>
</file>